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2B984" w14:textId="77777777" w:rsidR="009B3A23" w:rsidRPr="009B3A23" w:rsidRDefault="009B3A23" w:rsidP="009B3A23">
      <w:pPr>
        <w:pStyle w:val="Default"/>
        <w:spacing w:line="276" w:lineRule="auto"/>
        <w:jc w:val="center"/>
      </w:pPr>
      <w:r w:rsidRPr="009B3A23">
        <w:rPr>
          <w:b/>
          <w:bCs/>
        </w:rPr>
        <w:t>DIDŽIUOJAMĖS PROGIMNAZIJOS MOKINIAIS IR DĖKOJAME</w:t>
      </w:r>
    </w:p>
    <w:p w14:paraId="58D3D4B1" w14:textId="77777777" w:rsidR="009B3A23" w:rsidRPr="009B3A23" w:rsidRDefault="009B3A23" w:rsidP="009B3A23">
      <w:pPr>
        <w:pStyle w:val="Default"/>
        <w:spacing w:line="276" w:lineRule="auto"/>
        <w:jc w:val="center"/>
      </w:pPr>
      <w:r w:rsidRPr="009B3A23">
        <w:rPr>
          <w:b/>
          <w:bCs/>
        </w:rPr>
        <w:t>MOKINIUS PARENGUSIEMS MOKYTOJAMS</w:t>
      </w:r>
    </w:p>
    <w:p w14:paraId="51937F0A" w14:textId="77777777" w:rsidR="008078FD" w:rsidRDefault="009B3A23" w:rsidP="009B3A2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–2024</w:t>
      </w:r>
      <w:r w:rsidRPr="009B3A23">
        <w:rPr>
          <w:rFonts w:ascii="Times New Roman" w:hAnsi="Times New Roman" w:cs="Times New Roman"/>
          <w:b/>
          <w:bCs/>
          <w:sz w:val="24"/>
          <w:szCs w:val="24"/>
        </w:rPr>
        <w:t xml:space="preserve"> M. M.</w:t>
      </w:r>
    </w:p>
    <w:p w14:paraId="227D7C53" w14:textId="77777777" w:rsidR="009B3A23" w:rsidRDefault="009B3A23" w:rsidP="009B3A2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W w:w="10060" w:type="dxa"/>
        <w:tblLook w:val="04A0" w:firstRow="1" w:lastRow="0" w:firstColumn="1" w:lastColumn="0" w:noHBand="0" w:noVBand="1"/>
      </w:tblPr>
      <w:tblGrid>
        <w:gridCol w:w="3069"/>
        <w:gridCol w:w="2114"/>
        <w:gridCol w:w="1942"/>
        <w:gridCol w:w="2935"/>
      </w:tblGrid>
      <w:tr w:rsidR="009B3A23" w:rsidRPr="009B3A23" w14:paraId="7C76D388" w14:textId="77777777" w:rsidTr="00D6714C">
        <w:tc>
          <w:tcPr>
            <w:tcW w:w="3105" w:type="dxa"/>
            <w:vAlign w:val="center"/>
          </w:tcPr>
          <w:p w14:paraId="43173FE3" w14:textId="77777777" w:rsidR="009B3A23" w:rsidRPr="009B3A23" w:rsidRDefault="009B3A23" w:rsidP="009B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23">
              <w:rPr>
                <w:rFonts w:ascii="Times New Roman" w:hAnsi="Times New Roman" w:cs="Times New Roman"/>
                <w:b/>
                <w:sz w:val="24"/>
                <w:szCs w:val="24"/>
              </w:rPr>
              <w:t>KONKURSAS, OLIMPIADA, VARŽYBOS</w:t>
            </w:r>
          </w:p>
        </w:tc>
        <w:tc>
          <w:tcPr>
            <w:tcW w:w="2124" w:type="dxa"/>
            <w:vAlign w:val="center"/>
          </w:tcPr>
          <w:p w14:paraId="6DFAC918" w14:textId="77777777" w:rsidR="009B3A23" w:rsidRPr="009B3A23" w:rsidRDefault="009B3A23" w:rsidP="009B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23">
              <w:rPr>
                <w:rFonts w:ascii="Times New Roman" w:hAnsi="Times New Roman" w:cs="Times New Roman"/>
                <w:b/>
                <w:sz w:val="24"/>
                <w:szCs w:val="24"/>
              </w:rPr>
              <w:t>UŽIMTA VIETA</w:t>
            </w:r>
            <w:r w:rsidR="00FA5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FA5E2A" w:rsidRPr="000820A0">
              <w:rPr>
                <w:rFonts w:ascii="Times New Roman" w:hAnsi="Times New Roman" w:cs="Times New Roman"/>
                <w:b/>
                <w:sz w:val="24"/>
                <w:szCs w:val="24"/>
              </w:rPr>
              <w:t>LAIMĖJIMAS</w:t>
            </w:r>
          </w:p>
        </w:tc>
        <w:tc>
          <w:tcPr>
            <w:tcW w:w="1863" w:type="dxa"/>
            <w:vAlign w:val="center"/>
          </w:tcPr>
          <w:p w14:paraId="4901918F" w14:textId="77777777" w:rsidR="009B3A23" w:rsidRPr="009B3A23" w:rsidRDefault="009B3A23" w:rsidP="009B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23">
              <w:rPr>
                <w:rFonts w:ascii="Times New Roman" w:hAnsi="Times New Roman" w:cs="Times New Roman"/>
                <w:b/>
                <w:sz w:val="24"/>
                <w:szCs w:val="24"/>
              </w:rPr>
              <w:t>MOKYTOJAS</w:t>
            </w:r>
          </w:p>
        </w:tc>
        <w:tc>
          <w:tcPr>
            <w:tcW w:w="2968" w:type="dxa"/>
            <w:vAlign w:val="center"/>
          </w:tcPr>
          <w:p w14:paraId="5C39EDE5" w14:textId="77777777" w:rsidR="009B3A23" w:rsidRDefault="009B3A23" w:rsidP="009B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23">
              <w:rPr>
                <w:rFonts w:ascii="Times New Roman" w:hAnsi="Times New Roman" w:cs="Times New Roman"/>
                <w:b/>
                <w:sz w:val="24"/>
                <w:szCs w:val="24"/>
              </w:rPr>
              <w:t>MOKINIAI</w:t>
            </w:r>
          </w:p>
          <w:p w14:paraId="356846F4" w14:textId="77777777" w:rsidR="005043BA" w:rsidRPr="009B3A23" w:rsidRDefault="005043BA" w:rsidP="009B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VIAI</w:t>
            </w:r>
          </w:p>
        </w:tc>
      </w:tr>
      <w:tr w:rsidR="009B3A23" w:rsidRPr="009B3A23" w14:paraId="499507AA" w14:textId="77777777" w:rsidTr="00D6714C">
        <w:tc>
          <w:tcPr>
            <w:tcW w:w="10060" w:type="dxa"/>
            <w:gridSpan w:val="4"/>
          </w:tcPr>
          <w:p w14:paraId="759E00E3" w14:textId="77777777" w:rsidR="009B3A23" w:rsidRPr="009B3A23" w:rsidRDefault="009B3A23" w:rsidP="009B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23">
              <w:rPr>
                <w:rFonts w:ascii="Times New Roman" w:hAnsi="Times New Roman" w:cs="Times New Roman"/>
                <w:b/>
                <w:sz w:val="24"/>
                <w:szCs w:val="24"/>
              </w:rPr>
              <w:t>KŪRYBINIŲ DARBŲ KONKURSAS</w:t>
            </w:r>
          </w:p>
        </w:tc>
      </w:tr>
      <w:tr w:rsidR="009B3A23" w:rsidRPr="009B3A23" w14:paraId="3620FAB9" w14:textId="77777777" w:rsidTr="00D6714C">
        <w:tc>
          <w:tcPr>
            <w:tcW w:w="3105" w:type="dxa"/>
          </w:tcPr>
          <w:p w14:paraId="7553E0B1" w14:textId="77777777" w:rsidR="009B3A23" w:rsidRPr="00FA5E2A" w:rsidRDefault="006A2B64" w:rsidP="0016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ublikinė 5-8 klasių mokinių kūrybinių darbų </w:t>
            </w:r>
            <w:r w:rsidR="004419B0">
              <w:rPr>
                <w:rFonts w:ascii="Times New Roman" w:hAnsi="Times New Roman" w:cs="Times New Roman"/>
                <w:sz w:val="24"/>
                <w:szCs w:val="24"/>
              </w:rPr>
              <w:t>paroda „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cijų pasaulyje“</w:t>
            </w:r>
          </w:p>
        </w:tc>
        <w:tc>
          <w:tcPr>
            <w:tcW w:w="2124" w:type="dxa"/>
          </w:tcPr>
          <w:p w14:paraId="2DDFE1A2" w14:textId="77777777" w:rsidR="009B3A23" w:rsidRPr="00FA5E2A" w:rsidRDefault="006A2B64" w:rsidP="009B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63" w:type="dxa"/>
          </w:tcPr>
          <w:p w14:paraId="00DFDD18" w14:textId="77777777" w:rsidR="009B3A23" w:rsidRPr="00FA5E2A" w:rsidRDefault="006A2B64" w:rsidP="0016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Šerkšnienė</w:t>
            </w:r>
          </w:p>
        </w:tc>
        <w:tc>
          <w:tcPr>
            <w:tcW w:w="2968" w:type="dxa"/>
          </w:tcPr>
          <w:p w14:paraId="2731A202" w14:textId="77777777" w:rsidR="009B3A23" w:rsidRPr="00FA5E2A" w:rsidRDefault="006A2B64" w:rsidP="0016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ėja Markevičiūtė, Eglė Steiblytė, 7c kl.</w:t>
            </w:r>
          </w:p>
        </w:tc>
      </w:tr>
      <w:tr w:rsidR="009B3A23" w:rsidRPr="009B3A23" w14:paraId="02850CD1" w14:textId="77777777" w:rsidTr="00D6714C">
        <w:trPr>
          <w:trHeight w:val="50"/>
        </w:trPr>
        <w:tc>
          <w:tcPr>
            <w:tcW w:w="3105" w:type="dxa"/>
          </w:tcPr>
          <w:p w14:paraId="2A3F61F0" w14:textId="77777777" w:rsidR="009B3A23" w:rsidRPr="00FA5E2A" w:rsidRDefault="004419B0" w:rsidP="0016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ė kūrybinių darbų paroda „Rudens lapas“</w:t>
            </w:r>
          </w:p>
        </w:tc>
        <w:tc>
          <w:tcPr>
            <w:tcW w:w="2124" w:type="dxa"/>
          </w:tcPr>
          <w:p w14:paraId="5C9D045C" w14:textId="77777777" w:rsidR="009B3A23" w:rsidRPr="00FA5E2A" w:rsidRDefault="004419B0" w:rsidP="009B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63" w:type="dxa"/>
          </w:tcPr>
          <w:p w14:paraId="0EBD24E7" w14:textId="77777777" w:rsidR="009B3A23" w:rsidRDefault="004419B0" w:rsidP="0016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Beniulienė</w:t>
            </w:r>
          </w:p>
          <w:p w14:paraId="093D5F7A" w14:textId="77777777" w:rsidR="004419B0" w:rsidRPr="00FA5E2A" w:rsidRDefault="004419B0" w:rsidP="0016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Šoblinskienė</w:t>
            </w:r>
          </w:p>
        </w:tc>
        <w:tc>
          <w:tcPr>
            <w:tcW w:w="2968" w:type="dxa"/>
          </w:tcPr>
          <w:p w14:paraId="12848F95" w14:textId="77777777" w:rsidR="009B3A23" w:rsidRPr="00FA5E2A" w:rsidRDefault="004419B0" w:rsidP="0016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ė Valickytė, Arnas Purvinis, 3b kl.</w:t>
            </w:r>
          </w:p>
        </w:tc>
      </w:tr>
      <w:tr w:rsidR="00C04240" w:rsidRPr="009B3A23" w14:paraId="581B9F5C" w14:textId="77777777" w:rsidTr="00D6714C">
        <w:trPr>
          <w:trHeight w:val="50"/>
        </w:trPr>
        <w:tc>
          <w:tcPr>
            <w:tcW w:w="3105" w:type="dxa"/>
          </w:tcPr>
          <w:p w14:paraId="42EEF87C" w14:textId="1B8A0163" w:rsidR="00C04240" w:rsidRDefault="00C04240" w:rsidP="00C0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is konkursas „Su atšvaitu saugiau“</w:t>
            </w:r>
          </w:p>
        </w:tc>
        <w:tc>
          <w:tcPr>
            <w:tcW w:w="2124" w:type="dxa"/>
          </w:tcPr>
          <w:p w14:paraId="64BF8A55" w14:textId="1863F342" w:rsidR="00C04240" w:rsidRDefault="00C04240" w:rsidP="00C0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63" w:type="dxa"/>
          </w:tcPr>
          <w:p w14:paraId="232ABE31" w14:textId="4D77D89B" w:rsidR="00C04240" w:rsidRDefault="00C04240" w:rsidP="00C0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Šerkšnienė</w:t>
            </w:r>
          </w:p>
        </w:tc>
        <w:tc>
          <w:tcPr>
            <w:tcW w:w="2968" w:type="dxa"/>
          </w:tcPr>
          <w:p w14:paraId="39CF1313" w14:textId="09BDA3E7" w:rsidR="00C04240" w:rsidRDefault="00C04240" w:rsidP="00C0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asių mokiniai</w:t>
            </w:r>
          </w:p>
        </w:tc>
      </w:tr>
      <w:tr w:rsidR="00C04240" w:rsidRPr="009B3A23" w14:paraId="6F289C48" w14:textId="77777777" w:rsidTr="00D6714C">
        <w:trPr>
          <w:trHeight w:val="50"/>
        </w:trPr>
        <w:tc>
          <w:tcPr>
            <w:tcW w:w="3105" w:type="dxa"/>
          </w:tcPr>
          <w:p w14:paraId="26EA6BE3" w14:textId="14A1C1A6" w:rsidR="00C04240" w:rsidRDefault="00C04240" w:rsidP="00C0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s spec.ugdymosi poreikių turinčių mokinių konkursas „Kalėdų senelio batas“</w:t>
            </w:r>
          </w:p>
        </w:tc>
        <w:tc>
          <w:tcPr>
            <w:tcW w:w="2124" w:type="dxa"/>
          </w:tcPr>
          <w:p w14:paraId="0A39B764" w14:textId="1C8EBB6C" w:rsidR="00C04240" w:rsidRDefault="00C04240" w:rsidP="00C0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os raštas</w:t>
            </w:r>
          </w:p>
        </w:tc>
        <w:tc>
          <w:tcPr>
            <w:tcW w:w="1863" w:type="dxa"/>
          </w:tcPr>
          <w:p w14:paraId="2AB8E7F7" w14:textId="77777777" w:rsidR="00C04240" w:rsidRDefault="00C04240" w:rsidP="00C0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aduikytė</w:t>
            </w:r>
          </w:p>
          <w:p w14:paraId="633D20B9" w14:textId="12A7BE62" w:rsidR="00C04240" w:rsidRDefault="00C04240" w:rsidP="00C0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Šerkšnienė</w:t>
            </w:r>
          </w:p>
        </w:tc>
        <w:tc>
          <w:tcPr>
            <w:tcW w:w="2968" w:type="dxa"/>
          </w:tcPr>
          <w:p w14:paraId="483F6C4D" w14:textId="77777777" w:rsidR="00C04240" w:rsidRDefault="00C04240" w:rsidP="00C0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ius Raupelis, 4a kl.</w:t>
            </w:r>
          </w:p>
          <w:p w14:paraId="442A9060" w14:textId="77777777" w:rsidR="00C04240" w:rsidRDefault="00C04240" w:rsidP="00C0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nė Surdokaitė, 2a kl.</w:t>
            </w:r>
          </w:p>
          <w:p w14:paraId="2FF19AE0" w14:textId="77777777" w:rsidR="00C04240" w:rsidRDefault="00C04240" w:rsidP="00C0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as Lengvinis, 1b kl.</w:t>
            </w:r>
          </w:p>
          <w:p w14:paraId="62CF61B5" w14:textId="77777777" w:rsidR="00C04240" w:rsidRDefault="00C04240" w:rsidP="00C0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st Sirius Gruber, 1b kl.</w:t>
            </w:r>
          </w:p>
          <w:p w14:paraId="3B1D53E7" w14:textId="48E450E4" w:rsidR="00C04240" w:rsidRDefault="00C04240" w:rsidP="00C0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as Talutis, 3c kl.</w:t>
            </w:r>
          </w:p>
        </w:tc>
      </w:tr>
      <w:tr w:rsidR="00AF3590" w:rsidRPr="009B3A23" w14:paraId="430DC487" w14:textId="77777777" w:rsidTr="00D6714C">
        <w:trPr>
          <w:trHeight w:val="50"/>
        </w:trPr>
        <w:tc>
          <w:tcPr>
            <w:tcW w:w="3105" w:type="dxa"/>
          </w:tcPr>
          <w:p w14:paraId="728716E5" w14:textId="77DD221B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ė bendrojo ugdymo mokytojų, pagalbos mokiniui specialistų ir skirtingų gebėjimų turinčių mokinių kūrybinių darbų paroda „Snaigės žiemą puošia“</w:t>
            </w:r>
          </w:p>
        </w:tc>
        <w:tc>
          <w:tcPr>
            <w:tcW w:w="2124" w:type="dxa"/>
          </w:tcPr>
          <w:p w14:paraId="43863B77" w14:textId="79724EEE" w:rsidR="00AF3590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63" w:type="dxa"/>
          </w:tcPr>
          <w:p w14:paraId="314AFAAC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Šerkšnienė</w:t>
            </w:r>
          </w:p>
          <w:p w14:paraId="0FA409D8" w14:textId="247F55DA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aduikytė</w:t>
            </w:r>
          </w:p>
        </w:tc>
        <w:tc>
          <w:tcPr>
            <w:tcW w:w="2968" w:type="dxa"/>
          </w:tcPr>
          <w:p w14:paraId="231A4D22" w14:textId="440D5CF8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ius Raupelis, 4kl., Dangis Kuzmickas, 6kl., Augustė Valickytė, 3 kl., Timas Talutis, 3c kl.</w:t>
            </w:r>
          </w:p>
        </w:tc>
      </w:tr>
      <w:tr w:rsidR="00AF3590" w:rsidRPr="009B3A23" w14:paraId="6C6A9D79" w14:textId="77777777" w:rsidTr="00D6714C">
        <w:trPr>
          <w:trHeight w:val="50"/>
        </w:trPr>
        <w:tc>
          <w:tcPr>
            <w:tcW w:w="3105" w:type="dxa"/>
          </w:tcPr>
          <w:p w14:paraId="0B9B29D1" w14:textId="48E2C996" w:rsidR="00AF3590" w:rsidRDefault="00A67DF1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ė kūrybinių darbų paroda „Besmegenių fiesta“</w:t>
            </w:r>
          </w:p>
        </w:tc>
        <w:tc>
          <w:tcPr>
            <w:tcW w:w="2124" w:type="dxa"/>
          </w:tcPr>
          <w:p w14:paraId="5A9FE6A7" w14:textId="09C21A2A" w:rsidR="00AF3590" w:rsidRDefault="00A67DF1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63" w:type="dxa"/>
          </w:tcPr>
          <w:p w14:paraId="644A68CF" w14:textId="77777777" w:rsidR="00256D1D" w:rsidRDefault="00256D1D" w:rsidP="0025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Šerkšnienė</w:t>
            </w:r>
          </w:p>
          <w:p w14:paraId="4360898E" w14:textId="15A3AC70" w:rsidR="00AF3590" w:rsidRDefault="00256D1D" w:rsidP="0025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aduikytė</w:t>
            </w:r>
          </w:p>
        </w:tc>
        <w:tc>
          <w:tcPr>
            <w:tcW w:w="2968" w:type="dxa"/>
          </w:tcPr>
          <w:p w14:paraId="6989F436" w14:textId="176190C8" w:rsidR="00AF3590" w:rsidRDefault="008B582F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nui, Purviniui, Timui Talučiui 3ckl., </w:t>
            </w:r>
          </w:p>
        </w:tc>
      </w:tr>
      <w:tr w:rsidR="00AF3590" w:rsidRPr="009B3A23" w14:paraId="2ABD4302" w14:textId="77777777" w:rsidTr="00D6714C">
        <w:tc>
          <w:tcPr>
            <w:tcW w:w="10060" w:type="dxa"/>
            <w:gridSpan w:val="4"/>
          </w:tcPr>
          <w:p w14:paraId="45495E8E" w14:textId="77777777" w:rsidR="00AF3590" w:rsidRPr="009B3A23" w:rsidRDefault="00AF3590" w:rsidP="00AF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97">
              <w:rPr>
                <w:rFonts w:ascii="Times New Roman" w:hAnsi="Times New Roman" w:cs="Times New Roman"/>
                <w:b/>
                <w:sz w:val="24"/>
                <w:szCs w:val="24"/>
              </w:rPr>
              <w:t>LIETUVIŲ KALBA</w:t>
            </w:r>
            <w:r w:rsidRPr="009B3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F3590" w:rsidRPr="009B3A23" w14:paraId="40BC998C" w14:textId="77777777" w:rsidTr="00D6714C">
        <w:tc>
          <w:tcPr>
            <w:tcW w:w="3105" w:type="dxa"/>
          </w:tcPr>
          <w:p w14:paraId="39C070E7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 olimpiada</w:t>
            </w:r>
          </w:p>
        </w:tc>
        <w:tc>
          <w:tcPr>
            <w:tcW w:w="2124" w:type="dxa"/>
          </w:tcPr>
          <w:p w14:paraId="26B82B35" w14:textId="77777777" w:rsidR="00AF3590" w:rsidRPr="009B3A23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, aukso medalis</w:t>
            </w:r>
          </w:p>
        </w:tc>
        <w:tc>
          <w:tcPr>
            <w:tcW w:w="1863" w:type="dxa"/>
          </w:tcPr>
          <w:p w14:paraId="025E4934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Germanienė</w:t>
            </w:r>
          </w:p>
          <w:p w14:paraId="762B0529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Kilimienė</w:t>
            </w:r>
          </w:p>
        </w:tc>
        <w:tc>
          <w:tcPr>
            <w:tcW w:w="2968" w:type="dxa"/>
          </w:tcPr>
          <w:p w14:paraId="6B71FBB7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jus Dubinskas, 4a kl.</w:t>
            </w:r>
          </w:p>
          <w:p w14:paraId="0ED29C23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imantė Imbrazaitė,4c kl</w:t>
            </w:r>
          </w:p>
        </w:tc>
      </w:tr>
      <w:tr w:rsidR="00AF3590" w:rsidRPr="009B3A23" w14:paraId="3DB0302B" w14:textId="77777777" w:rsidTr="00D6714C">
        <w:tc>
          <w:tcPr>
            <w:tcW w:w="3105" w:type="dxa"/>
          </w:tcPr>
          <w:p w14:paraId="1E5B577E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is Lietuvos ir Latvijos mokyklų bibliotekų projektas „Baltų literatūros savaitė“</w:t>
            </w:r>
          </w:p>
        </w:tc>
        <w:tc>
          <w:tcPr>
            <w:tcW w:w="2124" w:type="dxa"/>
          </w:tcPr>
          <w:p w14:paraId="31384920" w14:textId="77777777" w:rsidR="00AF3590" w:rsidRPr="009B3A23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63" w:type="dxa"/>
          </w:tcPr>
          <w:p w14:paraId="575A2DFC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Levanavičius</w:t>
            </w:r>
          </w:p>
        </w:tc>
        <w:tc>
          <w:tcPr>
            <w:tcW w:w="2968" w:type="dxa"/>
          </w:tcPr>
          <w:p w14:paraId="39A302D3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 „Atžalyno“ progimnazijos bendruomenė</w:t>
            </w:r>
          </w:p>
        </w:tc>
      </w:tr>
      <w:tr w:rsidR="00606F3D" w:rsidRPr="009B3A23" w14:paraId="61C1AA69" w14:textId="77777777" w:rsidTr="00D6714C">
        <w:tc>
          <w:tcPr>
            <w:tcW w:w="3105" w:type="dxa"/>
          </w:tcPr>
          <w:p w14:paraId="7A40498A" w14:textId="197725F8" w:rsidR="00606F3D" w:rsidRDefault="00606F3D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m. ugdymo įstaigų meninio skaitymo konkursas </w:t>
            </w:r>
          </w:p>
        </w:tc>
        <w:tc>
          <w:tcPr>
            <w:tcW w:w="2124" w:type="dxa"/>
          </w:tcPr>
          <w:p w14:paraId="0F522EFE" w14:textId="499E93BE" w:rsidR="00606F3D" w:rsidRDefault="00606F3D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63" w:type="dxa"/>
          </w:tcPr>
          <w:p w14:paraId="5EE1837D" w14:textId="12B3AC47" w:rsidR="00606F3D" w:rsidRDefault="00606F3D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Aleknienė</w:t>
            </w:r>
          </w:p>
        </w:tc>
        <w:tc>
          <w:tcPr>
            <w:tcW w:w="2968" w:type="dxa"/>
          </w:tcPr>
          <w:p w14:paraId="0C7E3B9D" w14:textId="3B4A4E13" w:rsidR="00606F3D" w:rsidRDefault="00606F3D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pa Ramukevičiūtė, 8d kl.</w:t>
            </w:r>
          </w:p>
        </w:tc>
      </w:tr>
      <w:tr w:rsidR="00AF3590" w:rsidRPr="009B3A23" w14:paraId="21EE6532" w14:textId="77777777" w:rsidTr="00D6714C">
        <w:tc>
          <w:tcPr>
            <w:tcW w:w="10060" w:type="dxa"/>
            <w:gridSpan w:val="4"/>
          </w:tcPr>
          <w:p w14:paraId="2B34C175" w14:textId="77777777" w:rsidR="00AF3590" w:rsidRPr="009B3A23" w:rsidRDefault="00AF3590" w:rsidP="00AF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ŽSIENIO KALBOS </w:t>
            </w:r>
          </w:p>
        </w:tc>
      </w:tr>
      <w:tr w:rsidR="00AF3590" w:rsidRPr="009B3A23" w14:paraId="2EBA59AA" w14:textId="77777777" w:rsidTr="00D6714C">
        <w:tc>
          <w:tcPr>
            <w:tcW w:w="3105" w:type="dxa"/>
          </w:tcPr>
          <w:p w14:paraId="51ACF1C6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 olimpiada</w:t>
            </w:r>
          </w:p>
        </w:tc>
        <w:tc>
          <w:tcPr>
            <w:tcW w:w="2124" w:type="dxa"/>
          </w:tcPr>
          <w:p w14:paraId="72C42520" w14:textId="77777777" w:rsidR="00AF3590" w:rsidRPr="009B3A23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, aukso medalis</w:t>
            </w:r>
          </w:p>
        </w:tc>
        <w:tc>
          <w:tcPr>
            <w:tcW w:w="1863" w:type="dxa"/>
          </w:tcPr>
          <w:p w14:paraId="69D1218D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Germanienė</w:t>
            </w:r>
          </w:p>
          <w:p w14:paraId="170111D7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Kilimienė</w:t>
            </w:r>
          </w:p>
        </w:tc>
        <w:tc>
          <w:tcPr>
            <w:tcW w:w="2968" w:type="dxa"/>
          </w:tcPr>
          <w:p w14:paraId="1F162300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jus Dubinskas, 4a kl.</w:t>
            </w:r>
          </w:p>
          <w:p w14:paraId="2F496BD3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imantė Imbrazaitė,4c kl</w:t>
            </w:r>
          </w:p>
        </w:tc>
      </w:tr>
      <w:tr w:rsidR="00AF3590" w:rsidRPr="009B3A23" w14:paraId="215910F1" w14:textId="77777777" w:rsidTr="00D6714C">
        <w:tc>
          <w:tcPr>
            <w:tcW w:w="3105" w:type="dxa"/>
          </w:tcPr>
          <w:p w14:paraId="3E0EAAB2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iečių kalbos dienų projektas „O kaip vokiškai?“</w:t>
            </w:r>
          </w:p>
        </w:tc>
        <w:tc>
          <w:tcPr>
            <w:tcW w:w="2124" w:type="dxa"/>
          </w:tcPr>
          <w:p w14:paraId="53B743A2" w14:textId="77777777" w:rsidR="00AF3590" w:rsidRPr="009B3A23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a</w:t>
            </w:r>
          </w:p>
        </w:tc>
        <w:tc>
          <w:tcPr>
            <w:tcW w:w="1863" w:type="dxa"/>
          </w:tcPr>
          <w:p w14:paraId="38AA76F1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Kenstavičienė</w:t>
            </w:r>
          </w:p>
        </w:tc>
        <w:tc>
          <w:tcPr>
            <w:tcW w:w="2968" w:type="dxa"/>
          </w:tcPr>
          <w:p w14:paraId="7EA1D443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ė</w:t>
            </w:r>
          </w:p>
        </w:tc>
      </w:tr>
      <w:tr w:rsidR="00AF3590" w:rsidRPr="009B3A23" w14:paraId="5ED456CE" w14:textId="77777777" w:rsidTr="00D6714C">
        <w:tc>
          <w:tcPr>
            <w:tcW w:w="3105" w:type="dxa"/>
          </w:tcPr>
          <w:p w14:paraId="2AF47AE0" w14:textId="5E9255AE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m. bendrojo ugdymo mokyklų anglų kalbos 3-8 klasių mokinių meninio skaitymo konkursas „Blow, blow the winter wind“                                  </w:t>
            </w:r>
          </w:p>
        </w:tc>
        <w:tc>
          <w:tcPr>
            <w:tcW w:w="2124" w:type="dxa"/>
          </w:tcPr>
          <w:p w14:paraId="001AA697" w14:textId="6650A1C3" w:rsidR="00AF3590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63" w:type="dxa"/>
          </w:tcPr>
          <w:p w14:paraId="19759FB6" w14:textId="18423B26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Sodytė</w:t>
            </w:r>
          </w:p>
        </w:tc>
        <w:tc>
          <w:tcPr>
            <w:tcW w:w="2968" w:type="dxa"/>
          </w:tcPr>
          <w:p w14:paraId="36371B38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lė Jurevičiūtė, 3 kl.</w:t>
            </w:r>
          </w:p>
          <w:p w14:paraId="507CCD14" w14:textId="35A87D81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s Sakalauskas, 5 kl.</w:t>
            </w:r>
          </w:p>
        </w:tc>
      </w:tr>
      <w:tr w:rsidR="00AF3590" w:rsidRPr="009B3A23" w14:paraId="49717608" w14:textId="77777777" w:rsidTr="00D6714C">
        <w:tc>
          <w:tcPr>
            <w:tcW w:w="3105" w:type="dxa"/>
          </w:tcPr>
          <w:p w14:paraId="7E4AE838" w14:textId="0E8AF629" w:rsidR="00AF3590" w:rsidRDefault="007A683E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2 klasių moksleivių rašinių konkursas „Mes esame NATO“</w:t>
            </w:r>
          </w:p>
        </w:tc>
        <w:tc>
          <w:tcPr>
            <w:tcW w:w="2124" w:type="dxa"/>
          </w:tcPr>
          <w:p w14:paraId="1ABBA74E" w14:textId="3DB54915" w:rsidR="00AF3590" w:rsidRDefault="007A683E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63" w:type="dxa"/>
          </w:tcPr>
          <w:p w14:paraId="2C0E11A9" w14:textId="044DD72A" w:rsidR="00AF3590" w:rsidRDefault="007A683E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Ivanickienė</w:t>
            </w:r>
          </w:p>
        </w:tc>
        <w:tc>
          <w:tcPr>
            <w:tcW w:w="2968" w:type="dxa"/>
          </w:tcPr>
          <w:p w14:paraId="56777282" w14:textId="042D3391" w:rsidR="00AF3590" w:rsidRDefault="007A683E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tė Ragaišytė, 8b kl.</w:t>
            </w:r>
          </w:p>
          <w:p w14:paraId="32C84E52" w14:textId="4CF11DB7" w:rsidR="007A683E" w:rsidRDefault="007A683E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ėja Vigricaitė, 8b kl.</w:t>
            </w:r>
          </w:p>
        </w:tc>
      </w:tr>
      <w:tr w:rsidR="00AF3590" w:rsidRPr="009B3A23" w14:paraId="1E02B363" w14:textId="77777777" w:rsidTr="00D6714C">
        <w:tc>
          <w:tcPr>
            <w:tcW w:w="10060" w:type="dxa"/>
            <w:gridSpan w:val="4"/>
          </w:tcPr>
          <w:p w14:paraId="70EBB81A" w14:textId="77777777" w:rsidR="00AF3590" w:rsidRPr="00C77297" w:rsidRDefault="00AF3590" w:rsidP="00AF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97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INFORMATIKA</w:t>
            </w:r>
          </w:p>
        </w:tc>
      </w:tr>
      <w:tr w:rsidR="00AF3590" w:rsidRPr="009B3A23" w14:paraId="7B591BE3" w14:textId="77777777" w:rsidTr="00D6714C">
        <w:tc>
          <w:tcPr>
            <w:tcW w:w="3105" w:type="dxa"/>
          </w:tcPr>
          <w:p w14:paraId="68A88CD8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GS olimpiada </w:t>
            </w:r>
          </w:p>
        </w:tc>
        <w:tc>
          <w:tcPr>
            <w:tcW w:w="2124" w:type="dxa"/>
          </w:tcPr>
          <w:p w14:paraId="253016EF" w14:textId="77777777" w:rsidR="00AF3590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, aukso medalis</w:t>
            </w:r>
          </w:p>
          <w:p w14:paraId="40EC87D8" w14:textId="77777777" w:rsidR="00AF3590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, sidabro medalis</w:t>
            </w:r>
          </w:p>
          <w:p w14:paraId="4D244C13" w14:textId="77777777" w:rsidR="00AF3590" w:rsidRPr="009B3A23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0487503E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Germanienė</w:t>
            </w:r>
          </w:p>
          <w:p w14:paraId="561E1E1C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5EBDE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Kilimienė</w:t>
            </w:r>
          </w:p>
        </w:tc>
        <w:tc>
          <w:tcPr>
            <w:tcW w:w="2968" w:type="dxa"/>
          </w:tcPr>
          <w:p w14:paraId="32E6795E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jus Dubinskas, 4a kl.</w:t>
            </w:r>
          </w:p>
          <w:p w14:paraId="4ECADD32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49D08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imantė Imbrazaitė,4c kl.</w:t>
            </w:r>
          </w:p>
        </w:tc>
      </w:tr>
      <w:tr w:rsidR="00AF3590" w:rsidRPr="009B3A23" w14:paraId="7260C927" w14:textId="77777777" w:rsidTr="00D6714C">
        <w:tc>
          <w:tcPr>
            <w:tcW w:w="3105" w:type="dxa"/>
          </w:tcPr>
          <w:p w14:paraId="248FC775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AE38DE0" w14:textId="77777777" w:rsidR="00AF3590" w:rsidRPr="009B3A23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46C690F5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14:paraId="4AB3E4E4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90" w:rsidRPr="009B3A23" w14:paraId="777A4AD7" w14:textId="77777777" w:rsidTr="00D6714C">
        <w:tc>
          <w:tcPr>
            <w:tcW w:w="10060" w:type="dxa"/>
            <w:gridSpan w:val="4"/>
          </w:tcPr>
          <w:p w14:paraId="0611E491" w14:textId="77777777" w:rsidR="00AF3590" w:rsidRPr="00C77297" w:rsidRDefault="00AF3590" w:rsidP="00AF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97">
              <w:rPr>
                <w:rFonts w:ascii="Times New Roman" w:hAnsi="Times New Roman" w:cs="Times New Roman"/>
                <w:b/>
                <w:sz w:val="24"/>
                <w:szCs w:val="24"/>
              </w:rPr>
              <w:t>FIZINIS UGDYMAS</w:t>
            </w:r>
          </w:p>
        </w:tc>
      </w:tr>
      <w:tr w:rsidR="00AF3590" w:rsidRPr="009B3A23" w14:paraId="74968867" w14:textId="77777777" w:rsidTr="00D6714C">
        <w:tc>
          <w:tcPr>
            <w:tcW w:w="3105" w:type="dxa"/>
          </w:tcPr>
          <w:p w14:paraId="299614D7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mokyklinės kvadrato varžybos</w:t>
            </w:r>
          </w:p>
        </w:tc>
        <w:tc>
          <w:tcPr>
            <w:tcW w:w="2124" w:type="dxa"/>
          </w:tcPr>
          <w:p w14:paraId="7DAA43F5" w14:textId="77777777" w:rsidR="00AF3590" w:rsidRPr="009B3A23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63" w:type="dxa"/>
          </w:tcPr>
          <w:p w14:paraId="07FE15A1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Radzevičienė</w:t>
            </w:r>
          </w:p>
        </w:tc>
        <w:tc>
          <w:tcPr>
            <w:tcW w:w="2968" w:type="dxa"/>
          </w:tcPr>
          <w:p w14:paraId="39906C46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klasių komanda</w:t>
            </w:r>
          </w:p>
        </w:tc>
      </w:tr>
      <w:tr w:rsidR="00AF3590" w:rsidRPr="009B3A23" w14:paraId="002F62BB" w14:textId="77777777" w:rsidTr="00D6714C">
        <w:tc>
          <w:tcPr>
            <w:tcW w:w="3105" w:type="dxa"/>
          </w:tcPr>
          <w:p w14:paraId="4DFBC27D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E6124FA" w14:textId="77777777" w:rsidR="00AF3590" w:rsidRPr="009B3A23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7FD4766A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14:paraId="14CFBA6B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90" w:rsidRPr="009B3A23" w14:paraId="44084804" w14:textId="77777777" w:rsidTr="00D6714C">
        <w:tc>
          <w:tcPr>
            <w:tcW w:w="10060" w:type="dxa"/>
            <w:gridSpan w:val="4"/>
          </w:tcPr>
          <w:p w14:paraId="34EB5AD4" w14:textId="77777777" w:rsidR="00AF3590" w:rsidRPr="00C77297" w:rsidRDefault="00AF3590" w:rsidP="00AF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97">
              <w:rPr>
                <w:rFonts w:ascii="Times New Roman" w:hAnsi="Times New Roman" w:cs="Times New Roman"/>
                <w:b/>
                <w:sz w:val="24"/>
                <w:szCs w:val="24"/>
              </w:rPr>
              <w:t>DORINIS UGDYMAS</w:t>
            </w:r>
          </w:p>
        </w:tc>
      </w:tr>
      <w:tr w:rsidR="00AF3590" w:rsidRPr="009B3A23" w14:paraId="1DC853A4" w14:textId="77777777" w:rsidTr="00D6714C">
        <w:tc>
          <w:tcPr>
            <w:tcW w:w="3105" w:type="dxa"/>
          </w:tcPr>
          <w:p w14:paraId="0CBF90E1" w14:textId="1E64A7DF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ė Kauno arkivyskupijos 5 klasių dorinio ugdymo viktorina „Samuelio dirbtuvės“</w:t>
            </w:r>
          </w:p>
        </w:tc>
        <w:tc>
          <w:tcPr>
            <w:tcW w:w="2124" w:type="dxa"/>
          </w:tcPr>
          <w:p w14:paraId="2C25CFE5" w14:textId="662904FA" w:rsidR="00AF3590" w:rsidRPr="009B3A23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63" w:type="dxa"/>
          </w:tcPr>
          <w:p w14:paraId="41A55AF5" w14:textId="4409450B" w:rsidR="00AF3590" w:rsidRPr="009B3A23" w:rsidRDefault="00606F3D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Aleknavičienė</w:t>
            </w:r>
          </w:p>
        </w:tc>
        <w:tc>
          <w:tcPr>
            <w:tcW w:w="2968" w:type="dxa"/>
          </w:tcPr>
          <w:p w14:paraId="7F9F4FE0" w14:textId="5F5313A2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lei Kazlauskaitei, 5a kl.</w:t>
            </w:r>
          </w:p>
        </w:tc>
      </w:tr>
      <w:tr w:rsidR="00AF3590" w:rsidRPr="009B3A23" w14:paraId="0B02AA38" w14:textId="77777777" w:rsidTr="00D6714C">
        <w:tc>
          <w:tcPr>
            <w:tcW w:w="3105" w:type="dxa"/>
          </w:tcPr>
          <w:p w14:paraId="293D7972" w14:textId="5EA3D350" w:rsidR="00AF3590" w:rsidRPr="00606F3D" w:rsidRDefault="00606F3D" w:rsidP="00606F3D">
            <w:pPr>
              <w:pStyle w:val="Default"/>
            </w:pPr>
            <w:r w:rsidRPr="00606F3D">
              <w:t>Respublikinis bendrojo ugdymo mokyklų 1-12 klasių mokinių kūrybinių darbų konkursas „Šventųjų labirintais“</w:t>
            </w:r>
          </w:p>
        </w:tc>
        <w:tc>
          <w:tcPr>
            <w:tcW w:w="2124" w:type="dxa"/>
          </w:tcPr>
          <w:p w14:paraId="4E1E40B5" w14:textId="68C57D06" w:rsidR="00606F3D" w:rsidRPr="00606F3D" w:rsidRDefault="00606F3D" w:rsidP="00606F3D">
            <w:pPr>
              <w:pStyle w:val="Default"/>
            </w:pPr>
            <w:r w:rsidRPr="00606F3D">
              <w:t>Diplomas</w:t>
            </w:r>
            <w:r w:rsidRPr="00606F3D">
              <w:rPr>
                <w:sz w:val="36"/>
                <w:szCs w:val="36"/>
              </w:rPr>
              <w:t xml:space="preserve"> </w:t>
            </w:r>
            <w:r w:rsidRPr="00606F3D">
              <w:t>nominacija</w:t>
            </w:r>
          </w:p>
          <w:p w14:paraId="3668CD1A" w14:textId="79A53E16" w:rsidR="00AF3590" w:rsidRPr="00606F3D" w:rsidRDefault="00606F3D" w:rsidP="0060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3D">
              <w:rPr>
                <w:rFonts w:ascii="Times New Roman" w:hAnsi="Times New Roman" w:cs="Times New Roman"/>
                <w:sz w:val="24"/>
                <w:szCs w:val="24"/>
              </w:rPr>
              <w:t>„Už prasmingumą paprastume“.</w:t>
            </w:r>
          </w:p>
        </w:tc>
        <w:tc>
          <w:tcPr>
            <w:tcW w:w="1863" w:type="dxa"/>
          </w:tcPr>
          <w:p w14:paraId="6D912B3F" w14:textId="2D3B5594" w:rsidR="00AF3590" w:rsidRPr="009B3A23" w:rsidRDefault="00606F3D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Aleknavičienė</w:t>
            </w:r>
          </w:p>
        </w:tc>
        <w:tc>
          <w:tcPr>
            <w:tcW w:w="2968" w:type="dxa"/>
          </w:tcPr>
          <w:p w14:paraId="7534F0B1" w14:textId="077E38AE" w:rsidR="00AF3590" w:rsidRPr="009B3A23" w:rsidRDefault="00606F3D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klasių komandai</w:t>
            </w:r>
          </w:p>
        </w:tc>
      </w:tr>
      <w:tr w:rsidR="00AF3590" w:rsidRPr="009B3A23" w14:paraId="05D91EF7" w14:textId="77777777" w:rsidTr="00D6714C">
        <w:tc>
          <w:tcPr>
            <w:tcW w:w="10060" w:type="dxa"/>
            <w:gridSpan w:val="4"/>
          </w:tcPr>
          <w:p w14:paraId="0048D9D3" w14:textId="77777777" w:rsidR="00AF3590" w:rsidRPr="00C77297" w:rsidRDefault="00AF3590" w:rsidP="00AF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97">
              <w:rPr>
                <w:rFonts w:ascii="Times New Roman" w:hAnsi="Times New Roman" w:cs="Times New Roman"/>
                <w:b/>
                <w:sz w:val="24"/>
                <w:szCs w:val="24"/>
              </w:rPr>
              <w:t>GAMTOS MOKSLAI</w:t>
            </w:r>
          </w:p>
        </w:tc>
      </w:tr>
      <w:tr w:rsidR="00AF3590" w:rsidRPr="009B3A23" w14:paraId="4527FDDE" w14:textId="77777777" w:rsidTr="00D6714C">
        <w:tc>
          <w:tcPr>
            <w:tcW w:w="3105" w:type="dxa"/>
          </w:tcPr>
          <w:p w14:paraId="75859CC1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ionalinė aplinkosaugos olimpiada</w:t>
            </w:r>
          </w:p>
        </w:tc>
        <w:tc>
          <w:tcPr>
            <w:tcW w:w="2124" w:type="dxa"/>
          </w:tcPr>
          <w:p w14:paraId="21DB9B13" w14:textId="77777777" w:rsidR="00AF3590" w:rsidRPr="009B3A23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</w:t>
            </w:r>
          </w:p>
        </w:tc>
        <w:tc>
          <w:tcPr>
            <w:tcW w:w="1863" w:type="dxa"/>
          </w:tcPr>
          <w:p w14:paraId="00D8FE73" w14:textId="70963D1C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Kr</w:t>
            </w:r>
            <w:r w:rsidR="00606F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uskienė</w:t>
            </w:r>
          </w:p>
        </w:tc>
        <w:tc>
          <w:tcPr>
            <w:tcW w:w="2968" w:type="dxa"/>
          </w:tcPr>
          <w:p w14:paraId="1FA62D63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mas Grigalius, 8a kl.</w:t>
            </w:r>
          </w:p>
        </w:tc>
      </w:tr>
      <w:tr w:rsidR="00AF3590" w:rsidRPr="009B3A23" w14:paraId="0160366B" w14:textId="77777777" w:rsidTr="00D6714C">
        <w:tc>
          <w:tcPr>
            <w:tcW w:w="3105" w:type="dxa"/>
          </w:tcPr>
          <w:p w14:paraId="2A42F6E4" w14:textId="7D56B529" w:rsidR="00AF3590" w:rsidRPr="009B3A23" w:rsidRDefault="00606F3D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 lobių medžioklė</w:t>
            </w:r>
          </w:p>
        </w:tc>
        <w:tc>
          <w:tcPr>
            <w:tcW w:w="2124" w:type="dxa"/>
          </w:tcPr>
          <w:p w14:paraId="4C79623C" w14:textId="77777777" w:rsidR="00AF3590" w:rsidRDefault="00606F3D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</w:t>
            </w:r>
          </w:p>
          <w:p w14:paraId="660664B0" w14:textId="74EAD910" w:rsidR="00606F3D" w:rsidRPr="009B3A23" w:rsidRDefault="00606F3D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1863" w:type="dxa"/>
          </w:tcPr>
          <w:p w14:paraId="1E51A84E" w14:textId="78920344" w:rsidR="00AF3590" w:rsidRPr="009B3A23" w:rsidRDefault="00606F3D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Sodytė</w:t>
            </w:r>
          </w:p>
        </w:tc>
        <w:tc>
          <w:tcPr>
            <w:tcW w:w="2968" w:type="dxa"/>
          </w:tcPr>
          <w:p w14:paraId="3DB26F2F" w14:textId="72E8E31A" w:rsidR="00AF3590" w:rsidRPr="009B3A23" w:rsidRDefault="00606F3D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lasių komanda</w:t>
            </w:r>
          </w:p>
        </w:tc>
      </w:tr>
      <w:tr w:rsidR="004138DB" w:rsidRPr="009B3A23" w14:paraId="6E206E9A" w14:textId="77777777" w:rsidTr="00D6714C">
        <w:tc>
          <w:tcPr>
            <w:tcW w:w="3105" w:type="dxa"/>
          </w:tcPr>
          <w:p w14:paraId="0E429AEB" w14:textId="53B5B9CE" w:rsidR="004138DB" w:rsidRDefault="004138DB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5-8 klasių mokinių biologijos olimpiada</w:t>
            </w:r>
          </w:p>
        </w:tc>
        <w:tc>
          <w:tcPr>
            <w:tcW w:w="2124" w:type="dxa"/>
          </w:tcPr>
          <w:p w14:paraId="7F505F34" w14:textId="77777777" w:rsidR="004138DB" w:rsidRDefault="004138DB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</w:t>
            </w:r>
          </w:p>
          <w:p w14:paraId="2E79D621" w14:textId="77777777" w:rsidR="004138DB" w:rsidRDefault="004138DB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  <w:p w14:paraId="2C3DE6BD" w14:textId="310739BE" w:rsidR="004138DB" w:rsidRDefault="004138DB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63" w:type="dxa"/>
          </w:tcPr>
          <w:p w14:paraId="5DC9B16E" w14:textId="4AE29663" w:rsidR="004138DB" w:rsidRDefault="004138DB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Baronienė</w:t>
            </w:r>
          </w:p>
        </w:tc>
        <w:tc>
          <w:tcPr>
            <w:tcW w:w="2968" w:type="dxa"/>
          </w:tcPr>
          <w:p w14:paraId="328EA549" w14:textId="301028FE" w:rsidR="004138DB" w:rsidRDefault="004138DB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s Naujokaitis, 5a kl.</w:t>
            </w:r>
          </w:p>
          <w:p w14:paraId="1DA8C1D3" w14:textId="5BA2E598" w:rsidR="004138DB" w:rsidRDefault="004138DB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vinas Archipovas, 8a kl.</w:t>
            </w:r>
          </w:p>
        </w:tc>
      </w:tr>
      <w:tr w:rsidR="007B316E" w:rsidRPr="009B3A23" w14:paraId="2E1E0A16" w14:textId="77777777" w:rsidTr="00D6714C">
        <w:tc>
          <w:tcPr>
            <w:tcW w:w="3105" w:type="dxa"/>
          </w:tcPr>
          <w:p w14:paraId="195CA22A" w14:textId="259EE474" w:rsidR="007B316E" w:rsidRDefault="007B316E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os olimpiada ‚Mano gaublys“</w:t>
            </w:r>
          </w:p>
        </w:tc>
        <w:tc>
          <w:tcPr>
            <w:tcW w:w="2124" w:type="dxa"/>
          </w:tcPr>
          <w:p w14:paraId="30F6EA99" w14:textId="77777777" w:rsidR="007B316E" w:rsidRDefault="007B316E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lomas </w:t>
            </w:r>
          </w:p>
          <w:p w14:paraId="11C5EE6E" w14:textId="6C66B692" w:rsidR="007B316E" w:rsidRDefault="007B316E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63" w:type="dxa"/>
          </w:tcPr>
          <w:p w14:paraId="7158A087" w14:textId="70FDB89C" w:rsidR="007B316E" w:rsidRDefault="007B316E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Kraskauskienė</w:t>
            </w:r>
          </w:p>
        </w:tc>
        <w:tc>
          <w:tcPr>
            <w:tcW w:w="2968" w:type="dxa"/>
          </w:tcPr>
          <w:p w14:paraId="701343D4" w14:textId="6C37E051" w:rsidR="007B316E" w:rsidRDefault="007B316E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ta Štėnaitė, 7c klasė</w:t>
            </w:r>
          </w:p>
        </w:tc>
      </w:tr>
      <w:tr w:rsidR="00AF3590" w:rsidRPr="009B3A23" w14:paraId="1FBDEFCA" w14:textId="77777777" w:rsidTr="00D6714C">
        <w:tc>
          <w:tcPr>
            <w:tcW w:w="10060" w:type="dxa"/>
            <w:gridSpan w:val="4"/>
          </w:tcPr>
          <w:p w14:paraId="63146044" w14:textId="77777777" w:rsidR="00AF3590" w:rsidRPr="00C77297" w:rsidRDefault="00AF3590" w:rsidP="00AF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23">
              <w:rPr>
                <w:rFonts w:ascii="Times New Roman" w:hAnsi="Times New Roman" w:cs="Times New Roman"/>
                <w:b/>
                <w:sz w:val="24"/>
                <w:szCs w:val="24"/>
              </w:rPr>
              <w:t>ETNINĖ KULTŪRA</w:t>
            </w:r>
          </w:p>
        </w:tc>
      </w:tr>
      <w:tr w:rsidR="00AF3590" w:rsidRPr="009B3A23" w14:paraId="2FFD2EBF" w14:textId="77777777" w:rsidTr="00D6714C">
        <w:tc>
          <w:tcPr>
            <w:tcW w:w="3105" w:type="dxa"/>
          </w:tcPr>
          <w:p w14:paraId="54A4EA94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ivalis „Aš pasiejau vėina popa“</w:t>
            </w:r>
          </w:p>
        </w:tc>
        <w:tc>
          <w:tcPr>
            <w:tcW w:w="2124" w:type="dxa"/>
          </w:tcPr>
          <w:p w14:paraId="55C81392" w14:textId="77777777" w:rsidR="00AF3590" w:rsidRPr="009B3A23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63" w:type="dxa"/>
          </w:tcPr>
          <w:p w14:paraId="77A39FC7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Viršilaitė, G.Žurkevičienė, A.Račinskaitė</w:t>
            </w:r>
          </w:p>
        </w:tc>
        <w:tc>
          <w:tcPr>
            <w:tcW w:w="2968" w:type="dxa"/>
          </w:tcPr>
          <w:p w14:paraId="5B358A08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klorinis ansamblis „Kaukutis“</w:t>
            </w:r>
          </w:p>
        </w:tc>
      </w:tr>
      <w:tr w:rsidR="00AF3590" w:rsidRPr="009B3A23" w14:paraId="0EC2C8E7" w14:textId="77777777" w:rsidTr="00D6714C">
        <w:tc>
          <w:tcPr>
            <w:tcW w:w="3105" w:type="dxa"/>
          </w:tcPr>
          <w:p w14:paraId="1EF72710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okyklų konkursas „Visa Lietuva šoka“</w:t>
            </w:r>
          </w:p>
        </w:tc>
        <w:tc>
          <w:tcPr>
            <w:tcW w:w="2124" w:type="dxa"/>
          </w:tcPr>
          <w:p w14:paraId="0AA243D8" w14:textId="77777777" w:rsidR="00AF3590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</w:t>
            </w:r>
          </w:p>
          <w:p w14:paraId="0E115D55" w14:textId="77777777" w:rsidR="00AF3590" w:rsidRPr="009B3A23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63" w:type="dxa"/>
          </w:tcPr>
          <w:p w14:paraId="4B3651A2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Viršilaitė, G.Žurkevičienė, A.Račinskaitė</w:t>
            </w:r>
          </w:p>
        </w:tc>
        <w:tc>
          <w:tcPr>
            <w:tcW w:w="2968" w:type="dxa"/>
          </w:tcPr>
          <w:p w14:paraId="7DE67FD3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klorinis ansamblis „Kaukutis“ ir 1-8 klasių mokiniai</w:t>
            </w:r>
          </w:p>
        </w:tc>
      </w:tr>
      <w:tr w:rsidR="00AF3590" w:rsidRPr="009B3A23" w14:paraId="080DA97B" w14:textId="77777777" w:rsidTr="00D6714C">
        <w:tc>
          <w:tcPr>
            <w:tcW w:w="3105" w:type="dxa"/>
          </w:tcPr>
          <w:p w14:paraId="61A1F426" w14:textId="54D2E0E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kloro festivalis „Baltų raštai-2023“</w:t>
            </w:r>
          </w:p>
        </w:tc>
        <w:tc>
          <w:tcPr>
            <w:tcW w:w="2124" w:type="dxa"/>
          </w:tcPr>
          <w:p w14:paraId="1D20326B" w14:textId="77777777" w:rsidR="00AF3590" w:rsidRPr="009B3A23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63" w:type="dxa"/>
          </w:tcPr>
          <w:p w14:paraId="773AF9D3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Viršilaitė, G.Žurkevičienė, A.Račinskaitė</w:t>
            </w:r>
          </w:p>
        </w:tc>
        <w:tc>
          <w:tcPr>
            <w:tcW w:w="2968" w:type="dxa"/>
          </w:tcPr>
          <w:p w14:paraId="2C8F1461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klorinis ansamblis „Kaukutis“</w:t>
            </w:r>
          </w:p>
        </w:tc>
      </w:tr>
      <w:tr w:rsidR="00AF3590" w:rsidRPr="009B3A23" w14:paraId="0912AF88" w14:textId="77777777" w:rsidTr="00D6714C">
        <w:tc>
          <w:tcPr>
            <w:tcW w:w="3105" w:type="dxa"/>
          </w:tcPr>
          <w:p w14:paraId="0F2B77CD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19FBC15" w14:textId="77777777" w:rsidR="00AF3590" w:rsidRPr="009B3A23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37FF257B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14:paraId="524DADD5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90" w:rsidRPr="009B3A23" w14:paraId="5993AB96" w14:textId="77777777" w:rsidTr="00D6714C">
        <w:tc>
          <w:tcPr>
            <w:tcW w:w="10060" w:type="dxa"/>
            <w:gridSpan w:val="4"/>
          </w:tcPr>
          <w:p w14:paraId="2CE49E25" w14:textId="77777777" w:rsidR="00AF3590" w:rsidRPr="00C77297" w:rsidRDefault="00AF3590" w:rsidP="00AF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97">
              <w:rPr>
                <w:rFonts w:ascii="Times New Roman" w:hAnsi="Times New Roman" w:cs="Times New Roman"/>
                <w:b/>
                <w:sz w:val="24"/>
                <w:szCs w:val="24"/>
              </w:rPr>
              <w:t>ISTORIJA</w:t>
            </w:r>
          </w:p>
        </w:tc>
      </w:tr>
      <w:tr w:rsidR="00AF3590" w:rsidRPr="009B3A23" w14:paraId="266F793D" w14:textId="77777777" w:rsidTr="00D6714C">
        <w:tc>
          <w:tcPr>
            <w:tcW w:w="3105" w:type="dxa"/>
          </w:tcPr>
          <w:p w14:paraId="112A7189" w14:textId="527EDA23" w:rsidR="00AF3590" w:rsidRPr="009B3A23" w:rsidRDefault="008518B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m. istorijos žinių konkursas :Vienuolika klausimų apie Kovo 11-ąją“</w:t>
            </w:r>
          </w:p>
        </w:tc>
        <w:tc>
          <w:tcPr>
            <w:tcW w:w="2124" w:type="dxa"/>
          </w:tcPr>
          <w:p w14:paraId="245258A8" w14:textId="4BDBAAA1" w:rsidR="00AF3590" w:rsidRPr="009B3A23" w:rsidRDefault="008518B3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63" w:type="dxa"/>
          </w:tcPr>
          <w:p w14:paraId="061FEE3D" w14:textId="5334EAED" w:rsidR="00AF3590" w:rsidRPr="009B3A23" w:rsidRDefault="008518B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Vasiliauskienė</w:t>
            </w:r>
          </w:p>
        </w:tc>
        <w:tc>
          <w:tcPr>
            <w:tcW w:w="2968" w:type="dxa"/>
          </w:tcPr>
          <w:p w14:paraId="68A156B8" w14:textId="799987C4" w:rsidR="00AF3590" w:rsidRDefault="008518B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ta Štėnaitė, 7c kl.</w:t>
            </w:r>
          </w:p>
          <w:p w14:paraId="78802F08" w14:textId="602A443A" w:rsidR="008518B3" w:rsidRDefault="008518B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lė Steiblytė,7c kl.</w:t>
            </w:r>
          </w:p>
          <w:p w14:paraId="388840B8" w14:textId="34B3780F" w:rsidR="008518B3" w:rsidRDefault="008518B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cija Linartaitė,7c kl.</w:t>
            </w:r>
          </w:p>
          <w:p w14:paraId="12035F66" w14:textId="7A197B7F" w:rsidR="008518B3" w:rsidRPr="009B3A23" w:rsidRDefault="008518B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vinas Archipovas,8a kl.</w:t>
            </w:r>
          </w:p>
        </w:tc>
      </w:tr>
      <w:tr w:rsidR="00AF3590" w:rsidRPr="009B3A23" w14:paraId="491EF1C5" w14:textId="77777777" w:rsidTr="00D6714C">
        <w:tc>
          <w:tcPr>
            <w:tcW w:w="3105" w:type="dxa"/>
          </w:tcPr>
          <w:p w14:paraId="1D8AE0F2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3E457D6" w14:textId="77777777" w:rsidR="00AF3590" w:rsidRPr="009B3A23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1A0AA83A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14:paraId="25E479BC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90" w:rsidRPr="009B3A23" w14:paraId="544BDE05" w14:textId="77777777" w:rsidTr="00D6714C">
        <w:tc>
          <w:tcPr>
            <w:tcW w:w="10060" w:type="dxa"/>
            <w:gridSpan w:val="4"/>
          </w:tcPr>
          <w:p w14:paraId="432DEF8D" w14:textId="77777777" w:rsidR="00AF3590" w:rsidRPr="00C77297" w:rsidRDefault="00AF3590" w:rsidP="00AF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NAI</w:t>
            </w:r>
          </w:p>
        </w:tc>
      </w:tr>
      <w:tr w:rsidR="00AF3590" w:rsidRPr="009B3A23" w14:paraId="3BD3A91D" w14:textId="77777777" w:rsidTr="00D6714C">
        <w:tc>
          <w:tcPr>
            <w:tcW w:w="3105" w:type="dxa"/>
          </w:tcPr>
          <w:p w14:paraId="7D9151EF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m. bendrojo ugdymo mokyklų piešinių konkursas „Šv.Pranciškus- gyvūnų globėjas“</w:t>
            </w:r>
          </w:p>
        </w:tc>
        <w:tc>
          <w:tcPr>
            <w:tcW w:w="2124" w:type="dxa"/>
          </w:tcPr>
          <w:p w14:paraId="4B014226" w14:textId="77777777" w:rsidR="00AF3590" w:rsidRPr="00113C96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</w:t>
            </w:r>
          </w:p>
        </w:tc>
        <w:tc>
          <w:tcPr>
            <w:tcW w:w="1863" w:type="dxa"/>
          </w:tcPr>
          <w:p w14:paraId="0A537D41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Gigienė</w:t>
            </w:r>
          </w:p>
        </w:tc>
        <w:tc>
          <w:tcPr>
            <w:tcW w:w="2968" w:type="dxa"/>
          </w:tcPr>
          <w:p w14:paraId="3FF8EB19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a Proskuriakova, 7c kl.</w:t>
            </w:r>
          </w:p>
          <w:p w14:paraId="4B5FF8AC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ė Puškovaitė, 5 kl.</w:t>
            </w:r>
          </w:p>
        </w:tc>
      </w:tr>
      <w:tr w:rsidR="00AF3590" w:rsidRPr="009B3A23" w14:paraId="3C0B5290" w14:textId="77777777" w:rsidTr="00D6714C">
        <w:tc>
          <w:tcPr>
            <w:tcW w:w="3105" w:type="dxa"/>
          </w:tcPr>
          <w:p w14:paraId="420B9414" w14:textId="77777777" w:rsidR="00AF3590" w:rsidRPr="00773A96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96">
              <w:rPr>
                <w:rFonts w:ascii="Times New Roman" w:hAnsi="Times New Roman" w:cs="Times New Roman"/>
                <w:sz w:val="24"/>
                <w:szCs w:val="24"/>
              </w:rPr>
              <w:t xml:space="preserve">Kauno m. mokinių tapybos, grafikos, fotografijos ir mišrios technikos projektas- pleneras „Atspindžiai“ </w:t>
            </w:r>
          </w:p>
          <w:p w14:paraId="513C953D" w14:textId="77777777" w:rsidR="00AF3590" w:rsidRPr="00773A96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C361410" w14:textId="77777777" w:rsidR="00AF3590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  <w:p w14:paraId="61AC678D" w14:textId="77777777" w:rsidR="00AF3590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  <w:p w14:paraId="2E0D7FD7" w14:textId="77777777" w:rsidR="00AF3590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56EE18FF" w14:textId="77777777" w:rsidR="00AF3590" w:rsidRPr="009B3A23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0741C9D4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Gigienė</w:t>
            </w:r>
          </w:p>
        </w:tc>
        <w:tc>
          <w:tcPr>
            <w:tcW w:w="2968" w:type="dxa"/>
          </w:tcPr>
          <w:p w14:paraId="01E87FAB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ė Bernotaitė, 8d kl</w:t>
            </w:r>
          </w:p>
          <w:p w14:paraId="4F7678B2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ryna Siniaskaitė, 8 kl.</w:t>
            </w:r>
          </w:p>
          <w:p w14:paraId="0F0119A3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ėja Markevičiūtė, 7c kl.</w:t>
            </w:r>
          </w:p>
          <w:p w14:paraId="38414BF2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90" w:rsidRPr="009B3A23" w14:paraId="31AA7AB2" w14:textId="77777777" w:rsidTr="00D6714C">
        <w:tc>
          <w:tcPr>
            <w:tcW w:w="3105" w:type="dxa"/>
          </w:tcPr>
          <w:p w14:paraId="196B3B60" w14:textId="77777777" w:rsidR="00AF3590" w:rsidRPr="00773A96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patinga nominacija už angelų už angelų kompoziciją ir tvarumą</w:t>
            </w:r>
          </w:p>
        </w:tc>
        <w:tc>
          <w:tcPr>
            <w:tcW w:w="2124" w:type="dxa"/>
          </w:tcPr>
          <w:p w14:paraId="41D19C47" w14:textId="77777777" w:rsidR="00AF3590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cija</w:t>
            </w:r>
          </w:p>
        </w:tc>
        <w:tc>
          <w:tcPr>
            <w:tcW w:w="1863" w:type="dxa"/>
          </w:tcPr>
          <w:p w14:paraId="216537CC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Šimkuvienė</w:t>
            </w:r>
          </w:p>
          <w:p w14:paraId="431A4515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Gigienė</w:t>
            </w:r>
          </w:p>
        </w:tc>
        <w:tc>
          <w:tcPr>
            <w:tcW w:w="2968" w:type="dxa"/>
          </w:tcPr>
          <w:p w14:paraId="61D90467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ė</w:t>
            </w:r>
          </w:p>
          <w:p w14:paraId="5D8AD216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90" w:rsidRPr="009B3A23" w14:paraId="135D3A98" w14:textId="77777777" w:rsidTr="00D6714C">
        <w:tc>
          <w:tcPr>
            <w:tcW w:w="3105" w:type="dxa"/>
          </w:tcPr>
          <w:p w14:paraId="7431DD4C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ių darbų paroda „Snaigės žiemą puošia?</w:t>
            </w:r>
          </w:p>
        </w:tc>
        <w:tc>
          <w:tcPr>
            <w:tcW w:w="2124" w:type="dxa"/>
          </w:tcPr>
          <w:p w14:paraId="38039642" w14:textId="77777777" w:rsidR="00AF3590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63" w:type="dxa"/>
          </w:tcPr>
          <w:p w14:paraId="7CA8404F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Šerkšnienė</w:t>
            </w:r>
          </w:p>
          <w:p w14:paraId="5DB80AD6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aduikytė</w:t>
            </w:r>
          </w:p>
        </w:tc>
        <w:tc>
          <w:tcPr>
            <w:tcW w:w="2968" w:type="dxa"/>
          </w:tcPr>
          <w:p w14:paraId="7884A28F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as Talutis, 3c kl. Augustė Valickytė, 3 kl., Dangis Kuzmickas, 6 kl., Danielius Raupelis, 4 kl.</w:t>
            </w:r>
          </w:p>
        </w:tc>
      </w:tr>
      <w:tr w:rsidR="004E704F" w:rsidRPr="009B3A23" w14:paraId="2C5AF553" w14:textId="77777777" w:rsidTr="00D6714C">
        <w:tc>
          <w:tcPr>
            <w:tcW w:w="3105" w:type="dxa"/>
          </w:tcPr>
          <w:p w14:paraId="3C52DE7A" w14:textId="1ADA1B82" w:rsidR="004E704F" w:rsidRPr="004E704F" w:rsidRDefault="004E704F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4F">
              <w:rPr>
                <w:rFonts w:ascii="Times New Roman" w:hAnsi="Times New Roman" w:cs="Times New Roman"/>
              </w:rPr>
              <w:t>Kūrybinių darbų konkursas „Mano Frankofonijos stilius“,</w:t>
            </w:r>
          </w:p>
        </w:tc>
        <w:tc>
          <w:tcPr>
            <w:tcW w:w="2124" w:type="dxa"/>
          </w:tcPr>
          <w:p w14:paraId="44FBA236" w14:textId="77777777" w:rsidR="004E704F" w:rsidRDefault="004E704F" w:rsidP="004E70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minacija „Už taiklų pasirinktos šalies stiliaus įgyvendinimą“ </w:t>
            </w:r>
          </w:p>
          <w:p w14:paraId="522DCB75" w14:textId="77777777" w:rsidR="004E704F" w:rsidRDefault="004E704F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41E318E0" w14:textId="50E0D2B6" w:rsidR="004E704F" w:rsidRDefault="004E704F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Gigienė</w:t>
            </w:r>
          </w:p>
        </w:tc>
        <w:tc>
          <w:tcPr>
            <w:tcW w:w="2968" w:type="dxa"/>
          </w:tcPr>
          <w:p w14:paraId="403E2D41" w14:textId="53809DB5" w:rsidR="004E704F" w:rsidRDefault="004E704F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ėja Markevičiūtė, 7c kl.</w:t>
            </w:r>
          </w:p>
        </w:tc>
      </w:tr>
      <w:tr w:rsidR="007B316E" w:rsidRPr="009B3A23" w14:paraId="658435F1" w14:textId="77777777" w:rsidTr="00D6714C">
        <w:tc>
          <w:tcPr>
            <w:tcW w:w="3105" w:type="dxa"/>
          </w:tcPr>
          <w:p w14:paraId="65D50B1E" w14:textId="0AE8628F" w:rsidR="007B316E" w:rsidRPr="004E704F" w:rsidRDefault="007B316E" w:rsidP="00AF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ūrybinių darbų fotografijų paroda- konkursas „Žiemos karalystė“</w:t>
            </w:r>
          </w:p>
        </w:tc>
        <w:tc>
          <w:tcPr>
            <w:tcW w:w="2124" w:type="dxa"/>
          </w:tcPr>
          <w:p w14:paraId="1D8B2FDD" w14:textId="77777777" w:rsidR="007B316E" w:rsidRDefault="007B316E" w:rsidP="004E70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plomas</w:t>
            </w:r>
          </w:p>
          <w:p w14:paraId="391861EE" w14:textId="2DCFE05D" w:rsidR="007B316E" w:rsidRDefault="007B316E" w:rsidP="004E70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I vieta</w:t>
            </w:r>
          </w:p>
        </w:tc>
        <w:tc>
          <w:tcPr>
            <w:tcW w:w="1863" w:type="dxa"/>
          </w:tcPr>
          <w:p w14:paraId="7771ADBE" w14:textId="12BA3472" w:rsidR="007B316E" w:rsidRDefault="007B316E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,Beniulienė</w:t>
            </w:r>
          </w:p>
        </w:tc>
        <w:tc>
          <w:tcPr>
            <w:tcW w:w="2968" w:type="dxa"/>
          </w:tcPr>
          <w:p w14:paraId="5F233A66" w14:textId="0F29C288" w:rsidR="007B316E" w:rsidRDefault="007B316E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ėja Čibirkaitė, 3b kl.</w:t>
            </w:r>
          </w:p>
        </w:tc>
      </w:tr>
      <w:tr w:rsidR="009E61F7" w:rsidRPr="009B3A23" w14:paraId="2B1F5FB7" w14:textId="77777777" w:rsidTr="00D6714C">
        <w:tc>
          <w:tcPr>
            <w:tcW w:w="3105" w:type="dxa"/>
          </w:tcPr>
          <w:p w14:paraId="19ECF15D" w14:textId="67111C97" w:rsidR="009E61F7" w:rsidRDefault="009E61F7" w:rsidP="00AF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ublikinis fotografijos konkursas „Aš tavo gimtinė“</w:t>
            </w:r>
          </w:p>
        </w:tc>
        <w:tc>
          <w:tcPr>
            <w:tcW w:w="2124" w:type="dxa"/>
          </w:tcPr>
          <w:p w14:paraId="463B9023" w14:textId="77777777" w:rsidR="009E61F7" w:rsidRDefault="009E61F7" w:rsidP="004E70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dėka</w:t>
            </w:r>
          </w:p>
          <w:p w14:paraId="31F42E50" w14:textId="7666027E" w:rsidR="009E61F7" w:rsidRDefault="009E61F7" w:rsidP="004E70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I vieta</w:t>
            </w:r>
          </w:p>
        </w:tc>
        <w:tc>
          <w:tcPr>
            <w:tcW w:w="1863" w:type="dxa"/>
          </w:tcPr>
          <w:p w14:paraId="7FA18F5F" w14:textId="091802E4" w:rsidR="009E61F7" w:rsidRDefault="009E61F7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imanavičienė</w:t>
            </w:r>
          </w:p>
        </w:tc>
        <w:tc>
          <w:tcPr>
            <w:tcW w:w="2968" w:type="dxa"/>
          </w:tcPr>
          <w:p w14:paraId="74062752" w14:textId="4DAD332E" w:rsidR="009E61F7" w:rsidRDefault="009E61F7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a Moskaliovaitė, 2b kl.</w:t>
            </w:r>
          </w:p>
        </w:tc>
      </w:tr>
      <w:tr w:rsidR="00AF3590" w:rsidRPr="009B3A23" w14:paraId="08ACE008" w14:textId="77777777" w:rsidTr="00D6714C">
        <w:tc>
          <w:tcPr>
            <w:tcW w:w="10060" w:type="dxa"/>
            <w:gridSpan w:val="4"/>
          </w:tcPr>
          <w:p w14:paraId="7A9D8965" w14:textId="77777777" w:rsidR="00AF3590" w:rsidRPr="00C77297" w:rsidRDefault="00AF3590" w:rsidP="00AF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ALINĖS AKCIJOS, KONKURSAI</w:t>
            </w:r>
          </w:p>
        </w:tc>
      </w:tr>
      <w:tr w:rsidR="00AF3590" w:rsidRPr="009B3A23" w14:paraId="5A3DE180" w14:textId="77777777" w:rsidTr="00D6714C">
        <w:tc>
          <w:tcPr>
            <w:tcW w:w="3105" w:type="dxa"/>
          </w:tcPr>
          <w:p w14:paraId="6B1B3B97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daros ir paramos fondo „Rugutė“ organizuota „Pyragų diena“</w:t>
            </w:r>
          </w:p>
        </w:tc>
        <w:tc>
          <w:tcPr>
            <w:tcW w:w="2124" w:type="dxa"/>
          </w:tcPr>
          <w:p w14:paraId="0ECA01E6" w14:textId="77777777" w:rsidR="00AF3590" w:rsidRPr="009B3A23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os raštas</w:t>
            </w:r>
          </w:p>
        </w:tc>
        <w:tc>
          <w:tcPr>
            <w:tcW w:w="1863" w:type="dxa"/>
          </w:tcPr>
          <w:p w14:paraId="76B799B6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Šerkšnienė</w:t>
            </w:r>
          </w:p>
        </w:tc>
        <w:tc>
          <w:tcPr>
            <w:tcW w:w="2968" w:type="dxa"/>
          </w:tcPr>
          <w:p w14:paraId="7C90CE0E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ė</w:t>
            </w:r>
          </w:p>
        </w:tc>
      </w:tr>
      <w:tr w:rsidR="00AF3590" w:rsidRPr="009B3A23" w14:paraId="64AFFAA6" w14:textId="77777777" w:rsidTr="00D6714C">
        <w:tc>
          <w:tcPr>
            <w:tcW w:w="3105" w:type="dxa"/>
          </w:tcPr>
          <w:p w14:paraId="1300D36E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ės tolerancijos dienos akcija ‚Tolerancijos žibintas“</w:t>
            </w:r>
          </w:p>
        </w:tc>
        <w:tc>
          <w:tcPr>
            <w:tcW w:w="2124" w:type="dxa"/>
          </w:tcPr>
          <w:p w14:paraId="21BBD3F7" w14:textId="77777777" w:rsidR="00AF3590" w:rsidRPr="009B3A23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os raštas</w:t>
            </w:r>
          </w:p>
        </w:tc>
        <w:tc>
          <w:tcPr>
            <w:tcW w:w="1863" w:type="dxa"/>
          </w:tcPr>
          <w:p w14:paraId="3DBF7CA1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Šimkuvienė</w:t>
            </w:r>
          </w:p>
          <w:p w14:paraId="761CF46B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Vasiliauskienė</w:t>
            </w:r>
          </w:p>
          <w:p w14:paraId="4FD99519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Levanavičius</w:t>
            </w:r>
          </w:p>
        </w:tc>
        <w:tc>
          <w:tcPr>
            <w:tcW w:w="2968" w:type="dxa"/>
          </w:tcPr>
          <w:p w14:paraId="6939AD08" w14:textId="77777777" w:rsidR="00AF3590" w:rsidRPr="009B3A23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ė</w:t>
            </w:r>
          </w:p>
        </w:tc>
      </w:tr>
      <w:tr w:rsidR="00AF3590" w:rsidRPr="009B3A23" w14:paraId="75907EE0" w14:textId="77777777" w:rsidTr="00D6714C">
        <w:tc>
          <w:tcPr>
            <w:tcW w:w="3105" w:type="dxa"/>
          </w:tcPr>
          <w:p w14:paraId="1F8412FE" w14:textId="219FF27A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mokyklų 7-10 klasių konferencija „Nerūkyti niekada nevėlu- nustok rūkyti dabar“  </w:t>
            </w:r>
          </w:p>
        </w:tc>
        <w:tc>
          <w:tcPr>
            <w:tcW w:w="2124" w:type="dxa"/>
          </w:tcPr>
          <w:p w14:paraId="28D96C9F" w14:textId="1025F0E4" w:rsidR="00AF3590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63" w:type="dxa"/>
          </w:tcPr>
          <w:p w14:paraId="126BC395" w14:textId="1A9701A5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Šerkšnienė</w:t>
            </w:r>
          </w:p>
        </w:tc>
        <w:tc>
          <w:tcPr>
            <w:tcW w:w="2968" w:type="dxa"/>
          </w:tcPr>
          <w:p w14:paraId="2E26CDDE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s Ignotas, 7c kl.</w:t>
            </w:r>
          </w:p>
          <w:p w14:paraId="21B47699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s Ivanovas, </w:t>
            </w:r>
          </w:p>
          <w:p w14:paraId="233680DC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lė Steiblytė, 7c kl.</w:t>
            </w:r>
          </w:p>
          <w:p w14:paraId="2FFC1A7A" w14:textId="7CFA3104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ėja Markevičiūtė, 7c kl.</w:t>
            </w:r>
          </w:p>
        </w:tc>
      </w:tr>
      <w:tr w:rsidR="00AF3590" w:rsidRPr="009B3A23" w14:paraId="46A26C23" w14:textId="77777777" w:rsidTr="00D6714C">
        <w:tc>
          <w:tcPr>
            <w:tcW w:w="3105" w:type="dxa"/>
          </w:tcPr>
          <w:p w14:paraId="43605F4C" w14:textId="525E7359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etinė akcija „Pergalės šviesa“</w:t>
            </w:r>
          </w:p>
        </w:tc>
        <w:tc>
          <w:tcPr>
            <w:tcW w:w="2124" w:type="dxa"/>
          </w:tcPr>
          <w:p w14:paraId="6334AD44" w14:textId="0C7C075C" w:rsidR="00AF3590" w:rsidRDefault="00AF3590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63" w:type="dxa"/>
          </w:tcPr>
          <w:p w14:paraId="0D3308BA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Šimkuvienė</w:t>
            </w:r>
          </w:p>
          <w:p w14:paraId="79E272CD" w14:textId="77777777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Vasiliauskienė</w:t>
            </w:r>
          </w:p>
          <w:p w14:paraId="76E7EE8E" w14:textId="7F5B1B41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Levanavičius</w:t>
            </w:r>
          </w:p>
        </w:tc>
        <w:tc>
          <w:tcPr>
            <w:tcW w:w="2968" w:type="dxa"/>
          </w:tcPr>
          <w:p w14:paraId="7BB4154F" w14:textId="65318552" w:rsidR="00AF3590" w:rsidRDefault="00AF3590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ei</w:t>
            </w:r>
          </w:p>
        </w:tc>
      </w:tr>
      <w:tr w:rsidR="00AF3590" w:rsidRPr="009B3A23" w14:paraId="5E5F4049" w14:textId="77777777" w:rsidTr="00D6714C">
        <w:tc>
          <w:tcPr>
            <w:tcW w:w="3105" w:type="dxa"/>
          </w:tcPr>
          <w:p w14:paraId="601B5F0B" w14:textId="0F0689B5" w:rsidR="00AF3590" w:rsidRDefault="00812EF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m. 7-10 kl. mokinių konkursas </w:t>
            </w:r>
            <w:r w:rsidR="00416F61">
              <w:rPr>
                <w:rFonts w:ascii="Times New Roman" w:hAnsi="Times New Roman" w:cs="Times New Roman"/>
                <w:sz w:val="24"/>
                <w:szCs w:val="24"/>
              </w:rPr>
              <w:t>„Mes prieš prekybą žmonėmis“</w:t>
            </w:r>
          </w:p>
        </w:tc>
        <w:tc>
          <w:tcPr>
            <w:tcW w:w="2124" w:type="dxa"/>
          </w:tcPr>
          <w:p w14:paraId="151A0B28" w14:textId="6DB05CE2" w:rsidR="00AF3590" w:rsidRDefault="00416F61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63" w:type="dxa"/>
          </w:tcPr>
          <w:p w14:paraId="232AAF10" w14:textId="758B100D" w:rsidR="00AF3590" w:rsidRDefault="00416F61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Šerkšnienė</w:t>
            </w:r>
          </w:p>
        </w:tc>
        <w:tc>
          <w:tcPr>
            <w:tcW w:w="2968" w:type="dxa"/>
          </w:tcPr>
          <w:p w14:paraId="378AAEC3" w14:textId="03F2A10E" w:rsidR="00AF3590" w:rsidRDefault="00416F61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stėjai Lenktytei, </w:t>
            </w:r>
            <w:r w:rsidR="00204A66">
              <w:rPr>
                <w:rFonts w:ascii="Times New Roman" w:hAnsi="Times New Roman" w:cs="Times New Roman"/>
                <w:sz w:val="24"/>
                <w:szCs w:val="24"/>
              </w:rPr>
              <w:t xml:space="preserve">Milanai Proskuriakovai, Eglei Steiblytei, Mėtai Štėnaitei, </w:t>
            </w:r>
            <w:r w:rsidR="002F7FA5">
              <w:rPr>
                <w:rFonts w:ascii="Times New Roman" w:hAnsi="Times New Roman" w:cs="Times New Roman"/>
                <w:sz w:val="24"/>
                <w:szCs w:val="24"/>
              </w:rPr>
              <w:t>7c kl.</w:t>
            </w:r>
          </w:p>
        </w:tc>
      </w:tr>
      <w:tr w:rsidR="00AF3590" w:rsidRPr="009B3A23" w14:paraId="1C78C092" w14:textId="77777777" w:rsidTr="00D6714C">
        <w:tc>
          <w:tcPr>
            <w:tcW w:w="3105" w:type="dxa"/>
          </w:tcPr>
          <w:p w14:paraId="07321B5F" w14:textId="6B601BB2" w:rsidR="00AF3590" w:rsidRDefault="008518B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ė kūrybinių darbų paroda- konkursas „Žodžiais ir spalvomis puošta kojinė“</w:t>
            </w:r>
          </w:p>
        </w:tc>
        <w:tc>
          <w:tcPr>
            <w:tcW w:w="2124" w:type="dxa"/>
          </w:tcPr>
          <w:p w14:paraId="2850BFBD" w14:textId="6410AB27" w:rsidR="00AF3590" w:rsidRDefault="008518B3" w:rsidP="00AF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63" w:type="dxa"/>
          </w:tcPr>
          <w:p w14:paraId="3A0A8191" w14:textId="77777777" w:rsidR="00AF3590" w:rsidRDefault="00CC03F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Mingaudienė</w:t>
            </w:r>
          </w:p>
          <w:p w14:paraId="37655AD2" w14:textId="77777777" w:rsidR="00CC03F3" w:rsidRDefault="00CC03F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Bendaravičienė</w:t>
            </w:r>
          </w:p>
          <w:p w14:paraId="128E95A8" w14:textId="77777777" w:rsidR="00CC03F3" w:rsidRDefault="00CC03F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Raugalinenė</w:t>
            </w:r>
          </w:p>
          <w:p w14:paraId="281B86D3" w14:textId="77777777" w:rsidR="00CC03F3" w:rsidRDefault="00CC03F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Vaičiūnienė, S.Simanavičienė</w:t>
            </w:r>
          </w:p>
          <w:p w14:paraId="27219995" w14:textId="77777777" w:rsidR="00CC03F3" w:rsidRDefault="00CC03F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Dzigelienė</w:t>
            </w:r>
          </w:p>
          <w:p w14:paraId="04B1DFDA" w14:textId="77777777" w:rsidR="00CC03F3" w:rsidRDefault="00CC03F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.Šerkšnienė</w:t>
            </w:r>
          </w:p>
          <w:p w14:paraId="3CD8804A" w14:textId="050D2C47" w:rsidR="00CC03F3" w:rsidRDefault="00CC03F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aduikytė</w:t>
            </w:r>
          </w:p>
        </w:tc>
        <w:tc>
          <w:tcPr>
            <w:tcW w:w="2968" w:type="dxa"/>
          </w:tcPr>
          <w:p w14:paraId="6609F3D8" w14:textId="77777777" w:rsidR="00AF3590" w:rsidRDefault="008518B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ius Vasiliauskas, 1a</w:t>
            </w:r>
          </w:p>
          <w:p w14:paraId="2002C78A" w14:textId="77777777" w:rsidR="00CC03F3" w:rsidRDefault="00CC03F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sta Bortnikaitė,1a</w:t>
            </w:r>
          </w:p>
          <w:p w14:paraId="04705E83" w14:textId="77777777" w:rsidR="00CC03F3" w:rsidRDefault="00CC03F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a Veličkaitė,1a</w:t>
            </w:r>
          </w:p>
          <w:p w14:paraId="38F08CFB" w14:textId="77777777" w:rsidR="00CC03F3" w:rsidRDefault="00CC03F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st Sirius Gruber,1b</w:t>
            </w:r>
          </w:p>
          <w:p w14:paraId="694B2008" w14:textId="42EA7EA7" w:rsidR="00CC03F3" w:rsidRDefault="00CC03F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nas Narbutas, 1b</w:t>
            </w:r>
          </w:p>
          <w:p w14:paraId="43736D52" w14:textId="01C3A0D5" w:rsidR="00CC03F3" w:rsidRDefault="00CC03F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as Lengvinas, 1b</w:t>
            </w:r>
          </w:p>
          <w:p w14:paraId="46C10990" w14:textId="3DA6D786" w:rsidR="00CC03F3" w:rsidRDefault="00CC03F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mona Bendinskaitė,1c kl.</w:t>
            </w:r>
          </w:p>
          <w:p w14:paraId="06FE029A" w14:textId="6C9DBA9C" w:rsidR="00CC03F3" w:rsidRDefault="00CC03F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upas Jieznius, 1c kl.</w:t>
            </w:r>
          </w:p>
          <w:p w14:paraId="3B698695" w14:textId="47F0D53D" w:rsidR="00CC03F3" w:rsidRDefault="00CC03F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idas Purvinis, 1c kl.</w:t>
            </w:r>
          </w:p>
          <w:p w14:paraId="1D2E9E02" w14:textId="5750EE6D" w:rsidR="00CC03F3" w:rsidRDefault="00CC03F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us Vaškys,2a kl.</w:t>
            </w:r>
          </w:p>
          <w:p w14:paraId="6DCA4712" w14:textId="7248B6CB" w:rsidR="00CC03F3" w:rsidRDefault="00CC03F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cija Daunoravičiūtė,  2a kl.</w:t>
            </w:r>
          </w:p>
          <w:p w14:paraId="432729B7" w14:textId="56D1A8BD" w:rsidR="00CC03F3" w:rsidRDefault="00CC03F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tas Urbonavičius, 2b kl.</w:t>
            </w:r>
          </w:p>
          <w:p w14:paraId="0B3BA68C" w14:textId="77777777" w:rsidR="00CC03F3" w:rsidRDefault="00CC03F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ė Raupelyė, 2c kl.</w:t>
            </w:r>
          </w:p>
          <w:p w14:paraId="58BE6D6C" w14:textId="72646BC5" w:rsidR="00CC03F3" w:rsidRDefault="00CC03F3" w:rsidP="00A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as Štaras, 2c kl.</w:t>
            </w:r>
          </w:p>
        </w:tc>
      </w:tr>
    </w:tbl>
    <w:p w14:paraId="5F806FF0" w14:textId="77777777" w:rsidR="009B3A23" w:rsidRPr="009B3A23" w:rsidRDefault="009B3A23" w:rsidP="009B3A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B3A23" w:rsidRPr="009B3A23" w:rsidSect="002E4541">
      <w:pgSz w:w="11907" w:h="16840" w:code="9"/>
      <w:pgMar w:top="1134" w:right="567" w:bottom="1134" w:left="1701" w:header="289" w:footer="720" w:gutter="0"/>
      <w:cols w:space="1296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23"/>
    <w:rsid w:val="00010960"/>
    <w:rsid w:val="000820A0"/>
    <w:rsid w:val="000B0FD8"/>
    <w:rsid w:val="000C4A05"/>
    <w:rsid w:val="00113C96"/>
    <w:rsid w:val="001634BF"/>
    <w:rsid w:val="001C1E88"/>
    <w:rsid w:val="00204A66"/>
    <w:rsid w:val="0022228B"/>
    <w:rsid w:val="00256D1D"/>
    <w:rsid w:val="002B08B8"/>
    <w:rsid w:val="002E4541"/>
    <w:rsid w:val="002F624A"/>
    <w:rsid w:val="002F7FA5"/>
    <w:rsid w:val="00372514"/>
    <w:rsid w:val="00390A94"/>
    <w:rsid w:val="0039516C"/>
    <w:rsid w:val="003A3AA1"/>
    <w:rsid w:val="003E3E92"/>
    <w:rsid w:val="004138DB"/>
    <w:rsid w:val="00416F61"/>
    <w:rsid w:val="004419B0"/>
    <w:rsid w:val="00450186"/>
    <w:rsid w:val="004654A8"/>
    <w:rsid w:val="004879D6"/>
    <w:rsid w:val="004E704F"/>
    <w:rsid w:val="005043BA"/>
    <w:rsid w:val="00525B23"/>
    <w:rsid w:val="005F34D0"/>
    <w:rsid w:val="00606F3D"/>
    <w:rsid w:val="00693815"/>
    <w:rsid w:val="006A2B64"/>
    <w:rsid w:val="006C29F8"/>
    <w:rsid w:val="00704D4E"/>
    <w:rsid w:val="00773A96"/>
    <w:rsid w:val="007A683E"/>
    <w:rsid w:val="007A6B56"/>
    <w:rsid w:val="007B316E"/>
    <w:rsid w:val="008078FD"/>
    <w:rsid w:val="00812EF3"/>
    <w:rsid w:val="008518B3"/>
    <w:rsid w:val="008B582F"/>
    <w:rsid w:val="008B67FC"/>
    <w:rsid w:val="008D26DE"/>
    <w:rsid w:val="009B3A23"/>
    <w:rsid w:val="009E61F7"/>
    <w:rsid w:val="00A17864"/>
    <w:rsid w:val="00A67DF1"/>
    <w:rsid w:val="00AA473C"/>
    <w:rsid w:val="00AB6FB1"/>
    <w:rsid w:val="00AC4483"/>
    <w:rsid w:val="00AF3590"/>
    <w:rsid w:val="00C04240"/>
    <w:rsid w:val="00C77297"/>
    <w:rsid w:val="00CC03F3"/>
    <w:rsid w:val="00CD78BA"/>
    <w:rsid w:val="00D21C51"/>
    <w:rsid w:val="00D6714C"/>
    <w:rsid w:val="00ED1DD3"/>
    <w:rsid w:val="00FA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50C87"/>
  <w15:chartTrackingRefBased/>
  <w15:docId w15:val="{B506984E-39AF-4E30-8515-7C333C6D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3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B3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820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B845-4538-4BE6-A025-C8E60ABF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019</Words>
  <Characters>2292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Oželienė</dc:creator>
  <cp:keywords/>
  <dc:description/>
  <cp:lastModifiedBy>Almantė Šimkuvienė</cp:lastModifiedBy>
  <cp:revision>57</cp:revision>
  <dcterms:created xsi:type="dcterms:W3CDTF">2023-09-28T07:32:00Z</dcterms:created>
  <dcterms:modified xsi:type="dcterms:W3CDTF">2024-04-12T11:21:00Z</dcterms:modified>
</cp:coreProperties>
</file>